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8F08" w14:textId="77777777" w:rsidR="00A03C23" w:rsidRPr="00A03C23" w:rsidRDefault="00A03C23" w:rsidP="00A03C23">
      <w:pPr>
        <w:rPr>
          <w:rFonts w:ascii="Garamond" w:hAnsi="Garamond"/>
          <w:b/>
          <w:bCs/>
          <w:sz w:val="44"/>
          <w:szCs w:val="44"/>
        </w:rPr>
      </w:pPr>
      <w:r w:rsidRPr="00A03C23">
        <w:rPr>
          <w:rFonts w:ascii="Garamond" w:hAnsi="Garamond"/>
          <w:b/>
          <w:bCs/>
          <w:sz w:val="44"/>
          <w:szCs w:val="44"/>
        </w:rPr>
        <w:t>Suggestions for Declaration of Intent and Vows</w:t>
      </w:r>
    </w:p>
    <w:p w14:paraId="262881DC" w14:textId="65270340" w:rsidR="0002201A" w:rsidRDefault="0002201A" w:rsidP="000220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</w:pPr>
      <w:r w:rsidRPr="008C5F47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For the Declaration of Intent</w:t>
      </w:r>
      <w:r w:rsidR="004968F4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 xml:space="preserve"> </w:t>
      </w:r>
    </w:p>
    <w:p w14:paraId="7B0A907D" w14:textId="77777777" w:rsidR="0002201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CC0000"/>
        </w:rPr>
      </w:pPr>
    </w:p>
    <w:p w14:paraId="5F55F4C2" w14:textId="77777777" w:rsidR="0002201A" w:rsidRDefault="0002201A" w:rsidP="000220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8C5F47">
        <w:rPr>
          <w:rFonts w:ascii="Verdana" w:eastAsia="Times New Roman" w:hAnsi="Verdana" w:cs="Times New Roman"/>
          <w:b/>
          <w:bCs/>
          <w:i/>
          <w:iCs/>
          <w:color w:val="CC0000"/>
        </w:rPr>
        <w:t xml:space="preserve">OPTION </w:t>
      </w:r>
      <w:r>
        <w:rPr>
          <w:rFonts w:ascii="Verdana" w:eastAsia="Times New Roman" w:hAnsi="Verdana" w:cs="Times New Roman"/>
          <w:b/>
          <w:bCs/>
          <w:i/>
          <w:iCs/>
          <w:color w:val="CC0000"/>
        </w:rPr>
        <w:t>A:</w:t>
      </w:r>
    </w:p>
    <w:p w14:paraId="7F9B9F4C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  <w:u w:val="single"/>
        </w:rPr>
        <w:t> Name 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, will you have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  <w:u w:val="single"/>
        </w:rPr>
        <w:t> name 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 to be your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</w:rPr>
        <w:t>wife/husband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,</w:t>
      </w:r>
    </w:p>
    <w:p w14:paraId="103B2B3C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to live together in the covenant of marriage?</w:t>
      </w:r>
    </w:p>
    <w:p w14:paraId="48F663C1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Will you love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</w:rPr>
        <w:t>her/him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, comfort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</w:rPr>
        <w:t>her/him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,</w:t>
      </w:r>
    </w:p>
    <w:p w14:paraId="2F5DBD7A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honor and keep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</w:rPr>
        <w:t>her/him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, in sickness and in health,</w:t>
      </w:r>
    </w:p>
    <w:p w14:paraId="3A3ACD68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and, forsaking all others, be faithful to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</w:rPr>
        <w:t>her/him</w:t>
      </w:r>
    </w:p>
    <w:p w14:paraId="7CE6F1AF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as long as you both shall live?</w:t>
      </w:r>
    </w:p>
    <w:p w14:paraId="42D2BDC9" w14:textId="77777777" w:rsidR="0002201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i/>
          <w:iCs/>
          <w:color w:val="CC0000"/>
          <w:sz w:val="20"/>
          <w:szCs w:val="20"/>
        </w:rPr>
        <w:t>Response: 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I will </w:t>
      </w:r>
    </w:p>
    <w:p w14:paraId="29C7A18F" w14:textId="77777777" w:rsidR="0002201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14:paraId="6A8DC71C" w14:textId="77777777" w:rsidR="0002201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14:paraId="5C1C670B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14:paraId="48AA0416" w14:textId="77777777" w:rsidR="0002201A" w:rsidRPr="008C5F47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CC0000"/>
        </w:rPr>
      </w:pPr>
      <w:r w:rsidRPr="008C5F47">
        <w:rPr>
          <w:rFonts w:ascii="Verdana" w:eastAsia="Times New Roman" w:hAnsi="Verdana" w:cs="Times New Roman"/>
          <w:b/>
          <w:bCs/>
          <w:i/>
          <w:iCs/>
          <w:color w:val="CC0000"/>
        </w:rPr>
        <w:t xml:space="preserve">OPTION B: </w:t>
      </w:r>
    </w:p>
    <w:p w14:paraId="3D6B99D5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8C5F47">
        <w:rPr>
          <w:rFonts w:ascii="Verdana" w:eastAsia="Times New Roman" w:hAnsi="Verdana" w:cs="Times New Roman"/>
          <w:i/>
          <w:iCs/>
          <w:color w:val="222222"/>
          <w:sz w:val="15"/>
          <w:szCs w:val="15"/>
          <w:u w:val="single"/>
        </w:rPr>
        <w:t>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  <w:u w:val="single"/>
        </w:rPr>
        <w:t>Name 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, will you receive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  <w:u w:val="single"/>
        </w:rPr>
        <w:t> name 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 as your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</w:rPr>
        <w:t>wife/husband</w:t>
      </w:r>
    </w:p>
    <w:p w14:paraId="63F9520D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and bind yourself to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</w:rPr>
        <w:t>her/him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 in the covenant of marriage?</w:t>
      </w:r>
    </w:p>
    <w:p w14:paraId="6ECD961C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Will you promise</w:t>
      </w:r>
    </w:p>
    <w:p w14:paraId="6004A4C2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to love and honor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</w:rPr>
        <w:t>her/him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 in true devotion,</w:t>
      </w:r>
    </w:p>
    <w:p w14:paraId="2D319898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to rejoice with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</w:rPr>
        <w:t>her/him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 in times of gladness,</w:t>
      </w:r>
    </w:p>
    <w:p w14:paraId="62B7CB32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to grieve with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</w:rPr>
        <w:t>her/him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 in times of sorrow,</w:t>
      </w:r>
    </w:p>
    <w:p w14:paraId="3FFB1E0C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and to be faithful to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</w:rPr>
        <w:t>her/him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 as long as you both shall live?</w:t>
      </w:r>
    </w:p>
    <w:p w14:paraId="1FBC86E1" w14:textId="77777777" w:rsidR="0002201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i/>
          <w:iCs/>
          <w:color w:val="CC0000"/>
          <w:sz w:val="20"/>
          <w:szCs w:val="20"/>
        </w:rPr>
        <w:t>Response: 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I will </w:t>
      </w:r>
    </w:p>
    <w:p w14:paraId="1E8F3B62" w14:textId="77777777" w:rsidR="0002201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14:paraId="77E5E9AD" w14:textId="77777777" w:rsidR="0002201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14:paraId="4A429233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14:paraId="76EF8E35" w14:textId="77777777" w:rsidR="0002201A" w:rsidRPr="008C5F47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CC0000"/>
        </w:rPr>
      </w:pPr>
      <w:r w:rsidRPr="008C5F47">
        <w:rPr>
          <w:rFonts w:ascii="Verdana" w:eastAsia="Times New Roman" w:hAnsi="Verdana" w:cs="Times New Roman"/>
          <w:b/>
          <w:bCs/>
          <w:i/>
          <w:iCs/>
          <w:color w:val="CC0000"/>
        </w:rPr>
        <w:t xml:space="preserve">OPTION C: </w:t>
      </w:r>
    </w:p>
    <w:p w14:paraId="5F2F85BB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  <w:u w:val="single"/>
        </w:rPr>
        <w:t> Name 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, living in the promise of God,</w:t>
      </w:r>
    </w:p>
    <w:p w14:paraId="3D2A4827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[joined to Christ in baptism,]</w:t>
      </w:r>
    </w:p>
    <w:p w14:paraId="1A1EC541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will you give yourself to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  <w:u w:val="single"/>
        </w:rPr>
        <w:t> name 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 in love and faithfulness?</w:t>
      </w:r>
    </w:p>
    <w:p w14:paraId="29821439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Will you share your life with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</w:rPr>
        <w:t>her/him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,</w:t>
      </w:r>
    </w:p>
    <w:p w14:paraId="7E4E9EBA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in joy and in sorrow, in health and in sickness,</w:t>
      </w:r>
    </w:p>
    <w:p w14:paraId="292C457A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for richer, for poorer, for better, for worse,</w:t>
      </w:r>
    </w:p>
    <w:p w14:paraId="22720F32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and will you be faithful to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</w:rPr>
        <w:t>her/him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 as long as you both shall live?</w:t>
      </w:r>
    </w:p>
    <w:p w14:paraId="0CBDBBA5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i/>
          <w:iCs/>
          <w:color w:val="CC0000"/>
          <w:sz w:val="20"/>
          <w:szCs w:val="20"/>
        </w:rPr>
        <w:t>Response: 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I will </w:t>
      </w:r>
    </w:p>
    <w:p w14:paraId="65D4718C" w14:textId="77777777" w:rsidR="0002201A" w:rsidRPr="008C5F47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</w:rPr>
      </w:pPr>
    </w:p>
    <w:p w14:paraId="2214E213" w14:textId="77777777" w:rsidR="0002201A" w:rsidRDefault="0002201A" w:rsidP="000220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</w:pPr>
      <w:r w:rsidRPr="00552E4A">
        <w:rPr>
          <w:rFonts w:ascii="Verdana" w:eastAsia="Times New Roman" w:hAnsi="Verdana" w:cs="Times New Roman"/>
          <w:b/>
          <w:bCs/>
          <w:color w:val="222222"/>
          <w:sz w:val="20"/>
          <w:szCs w:val="20"/>
        </w:rPr>
        <w:t>Note:</w:t>
      </w:r>
      <w:r w:rsidRPr="00552E4A">
        <w:rPr>
          <w:rFonts w:ascii="Verdana" w:eastAsia="Times New Roman" w:hAnsi="Verdana" w:cs="Times New Roman"/>
          <w:color w:val="222222"/>
          <w:sz w:val="20"/>
          <w:szCs w:val="20"/>
        </w:rPr>
        <w:t xml:space="preserve"> on all three options the "I will" can be changed to "I do"</w:t>
      </w:r>
      <w:r>
        <w:rPr>
          <w:rFonts w:ascii="Verdana" w:eastAsia="Times New Roman" w:hAnsi="Verdana" w:cs="Times New Roman"/>
          <w:color w:val="222222"/>
        </w:rPr>
        <w:br w:type="column"/>
      </w:r>
      <w:r w:rsidRPr="008C5F47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lastRenderedPageBreak/>
        <w:t>Vows:</w:t>
      </w:r>
    </w:p>
    <w:p w14:paraId="1631C10E" w14:textId="77777777" w:rsidR="0002201A" w:rsidRPr="008C5F47" w:rsidRDefault="0002201A" w:rsidP="000220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0DC7FAE0" w14:textId="77777777" w:rsidR="0002201A" w:rsidRPr="00481353" w:rsidRDefault="0002201A" w:rsidP="000220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</w:rPr>
      </w:pPr>
      <w:r w:rsidRPr="00481353">
        <w:rPr>
          <w:rFonts w:ascii="Verdana" w:eastAsia="Times New Roman" w:hAnsi="Verdana" w:cs="Times New Roman"/>
          <w:b/>
          <w:bCs/>
          <w:i/>
          <w:iCs/>
          <w:color w:val="CC0000"/>
        </w:rPr>
        <w:t xml:space="preserve">OPTION A: </w:t>
      </w:r>
    </w:p>
    <w:p w14:paraId="4BF00D1C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I take you,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  <w:u w:val="single"/>
        </w:rPr>
        <w:t> name 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, to be my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</w:rPr>
        <w:t>wife/husband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 from this day forward,</w:t>
      </w:r>
    </w:p>
    <w:p w14:paraId="5333CBAE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to join with you and share all that is to come,</w:t>
      </w:r>
    </w:p>
    <w:p w14:paraId="0519AA41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and I promise to be faithful to you until death parts us.</w:t>
      </w:r>
    </w:p>
    <w:p w14:paraId="44A54380" w14:textId="77777777" w:rsidR="0002201A" w:rsidRDefault="0002201A" w:rsidP="000220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</w:rPr>
      </w:pPr>
    </w:p>
    <w:p w14:paraId="131B4EB5" w14:textId="77777777" w:rsidR="0002201A" w:rsidRPr="00481353" w:rsidRDefault="0002201A" w:rsidP="000220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</w:rPr>
      </w:pPr>
    </w:p>
    <w:p w14:paraId="19A73AFE" w14:textId="77777777" w:rsidR="0002201A" w:rsidRPr="00481353" w:rsidRDefault="0002201A" w:rsidP="000220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</w:rPr>
      </w:pPr>
      <w:r w:rsidRPr="00481353">
        <w:rPr>
          <w:rFonts w:ascii="Verdana" w:eastAsia="Times New Roman" w:hAnsi="Verdana" w:cs="Times New Roman"/>
          <w:b/>
          <w:bCs/>
          <w:i/>
          <w:iCs/>
          <w:color w:val="CC0000"/>
        </w:rPr>
        <w:t xml:space="preserve">OPTION B: </w:t>
      </w:r>
    </w:p>
    <w:p w14:paraId="3F8ECF75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In the presence of God and this community,</w:t>
      </w:r>
    </w:p>
    <w:p w14:paraId="64B98349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I,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  <w:u w:val="single"/>
        </w:rPr>
        <w:t> name 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, take you,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  <w:u w:val="single"/>
        </w:rPr>
        <w:t> name 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, to be my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</w:rPr>
        <w:t>wife/husband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;</w:t>
      </w:r>
    </w:p>
    <w:p w14:paraId="3BEE61CF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to have and to hold from this day forward,</w:t>
      </w:r>
    </w:p>
    <w:p w14:paraId="432B1751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in joy and in sorrow, in plenty and in want, in sickness and in health,</w:t>
      </w:r>
    </w:p>
    <w:p w14:paraId="672A6573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to love and to cherish, as long as we both shall live.</w:t>
      </w:r>
    </w:p>
    <w:p w14:paraId="6082E39D" w14:textId="77777777" w:rsidR="0002201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This is my solemn vow.</w:t>
      </w:r>
    </w:p>
    <w:p w14:paraId="1862DB06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</w:p>
    <w:p w14:paraId="2379389E" w14:textId="77777777" w:rsidR="0002201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CC0000"/>
        </w:rPr>
      </w:pPr>
    </w:p>
    <w:p w14:paraId="7C7DCB27" w14:textId="77777777" w:rsidR="0002201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CC0000"/>
        </w:rPr>
      </w:pPr>
    </w:p>
    <w:p w14:paraId="00E79B7F" w14:textId="77777777" w:rsidR="0002201A" w:rsidRPr="00481353" w:rsidRDefault="0002201A" w:rsidP="000220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</w:rPr>
      </w:pPr>
      <w:r w:rsidRPr="00481353">
        <w:rPr>
          <w:rFonts w:ascii="Verdana" w:eastAsia="Times New Roman" w:hAnsi="Verdana" w:cs="Times New Roman"/>
          <w:b/>
          <w:bCs/>
          <w:i/>
          <w:iCs/>
          <w:color w:val="CC0000"/>
        </w:rPr>
        <w:t xml:space="preserve">OPTION </w:t>
      </w:r>
      <w:r>
        <w:rPr>
          <w:rFonts w:ascii="Verdana" w:eastAsia="Times New Roman" w:hAnsi="Verdana" w:cs="Times New Roman"/>
          <w:b/>
          <w:bCs/>
          <w:i/>
          <w:iCs/>
          <w:color w:val="CC0000"/>
        </w:rPr>
        <w:t>C</w:t>
      </w:r>
      <w:r w:rsidRPr="00481353">
        <w:rPr>
          <w:rFonts w:ascii="Verdana" w:eastAsia="Times New Roman" w:hAnsi="Verdana" w:cs="Times New Roman"/>
          <w:b/>
          <w:bCs/>
          <w:i/>
          <w:iCs/>
          <w:color w:val="CC0000"/>
        </w:rPr>
        <w:t xml:space="preserve">: </w:t>
      </w:r>
    </w:p>
    <w:p w14:paraId="50450238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I,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  <w:u w:val="single"/>
        </w:rPr>
        <w:t> name 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, take you,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  <w:u w:val="single"/>
        </w:rPr>
        <w:t> name </w:t>
      </w: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,</w:t>
      </w:r>
    </w:p>
    <w:p w14:paraId="02730932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to be my </w:t>
      </w:r>
      <w:r w:rsidRPr="00013B4A">
        <w:rPr>
          <w:rFonts w:ascii="Verdana" w:eastAsia="Times New Roman" w:hAnsi="Verdana" w:cs="Times New Roman"/>
          <w:i/>
          <w:iCs/>
          <w:color w:val="222222"/>
          <w:sz w:val="20"/>
          <w:szCs w:val="20"/>
        </w:rPr>
        <w:t>wife/husband;</w:t>
      </w:r>
    </w:p>
    <w:p w14:paraId="123482DB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to have and to hold from this day forward,</w:t>
      </w:r>
    </w:p>
    <w:p w14:paraId="038CCE2D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 xml:space="preserve">for better for worse, for richer </w:t>
      </w:r>
      <w:proofErr w:type="spellStart"/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for</w:t>
      </w:r>
      <w:proofErr w:type="spellEnd"/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 xml:space="preserve"> poorer,</w:t>
      </w:r>
    </w:p>
    <w:p w14:paraId="4BCE4AD2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in sickness and health, to love and to cherish,</w:t>
      </w:r>
    </w:p>
    <w:p w14:paraId="44193627" w14:textId="77777777" w:rsidR="0002201A" w:rsidRPr="00013B4A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until we are parted by death.</w:t>
      </w:r>
    </w:p>
    <w:p w14:paraId="142702D6" w14:textId="6F969D48" w:rsidR="00A03C23" w:rsidRDefault="0002201A" w:rsidP="00022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013B4A">
        <w:rPr>
          <w:rFonts w:ascii="Verdana" w:eastAsia="Times New Roman" w:hAnsi="Verdana" w:cs="Times New Roman"/>
          <w:color w:val="222222"/>
          <w:sz w:val="20"/>
          <w:szCs w:val="20"/>
        </w:rPr>
        <w:t>This is my solemn vo</w:t>
      </w:r>
      <w:r w:rsidR="00A03C23">
        <w:rPr>
          <w:rFonts w:ascii="Verdana" w:eastAsia="Times New Roman" w:hAnsi="Verdana" w:cs="Times New Roman"/>
          <w:color w:val="222222"/>
          <w:sz w:val="20"/>
          <w:szCs w:val="20"/>
        </w:rPr>
        <w:t>w.</w:t>
      </w:r>
    </w:p>
    <w:p w14:paraId="45BB70FC" w14:textId="37A02465" w:rsidR="003420FD" w:rsidRPr="00A03C23" w:rsidRDefault="004968F4" w:rsidP="00A03C23">
      <w:pPr>
        <w:spacing w:after="160" w:line="259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sectPr w:rsidR="003420FD" w:rsidRPr="00A03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1A"/>
    <w:rsid w:val="0002201A"/>
    <w:rsid w:val="000E548B"/>
    <w:rsid w:val="001D6326"/>
    <w:rsid w:val="003654E4"/>
    <w:rsid w:val="004968F4"/>
    <w:rsid w:val="00A0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9D89F"/>
  <w15:chartTrackingRefBased/>
  <w15:docId w15:val="{560D34AB-9B19-43F4-ABF1-C6F3EEDF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01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1F56-8FD6-417B-866C-449F40BC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Sally</cp:lastModifiedBy>
  <cp:revision>4</cp:revision>
  <dcterms:created xsi:type="dcterms:W3CDTF">2021-09-07T19:02:00Z</dcterms:created>
  <dcterms:modified xsi:type="dcterms:W3CDTF">2022-07-21T17:29:00Z</dcterms:modified>
</cp:coreProperties>
</file>